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5B95F" w14:textId="658D49B2" w:rsidR="005A7E36" w:rsidRDefault="007B3BE6">
      <w:pPr>
        <w:pStyle w:val="pStyle3"/>
      </w:pPr>
      <w:r>
        <w:rPr>
          <w:b/>
          <w:sz w:val="32"/>
          <w:szCs w:val="32"/>
        </w:rPr>
        <w:t>GS</w:t>
      </w:r>
      <w:r>
        <w:rPr>
          <w:b/>
          <w:bCs/>
          <w:sz w:val="32"/>
          <w:szCs w:val="32"/>
          <w:cs/>
        </w:rPr>
        <w:t xml:space="preserve">. </w:t>
      </w:r>
      <w:r>
        <w:rPr>
          <w:b/>
          <w:sz w:val="32"/>
          <w:szCs w:val="32"/>
        </w:rPr>
        <w:t>430</w:t>
      </w:r>
      <w:r>
        <w:rPr>
          <w:b/>
          <w:bCs/>
          <w:sz w:val="32"/>
          <w:szCs w:val="32"/>
          <w:cs/>
        </w:rPr>
        <w:t xml:space="preserve">/ </w:t>
      </w:r>
      <w:r>
        <w:rPr>
          <w:b/>
          <w:sz w:val="32"/>
          <w:szCs w:val="32"/>
        </w:rPr>
        <w:t>Thesis</w:t>
      </w:r>
    </w:p>
    <w:p w14:paraId="7B6636D3" w14:textId="77777777" w:rsidR="007B3BE6" w:rsidRDefault="007B3BE6" w:rsidP="007B3BE6">
      <w:pPr>
        <w:pStyle w:val="pStyle2"/>
      </w:pPr>
      <w:r>
        <w:rPr>
          <w:b/>
          <w:sz w:val="32"/>
          <w:szCs w:val="32"/>
        </w:rPr>
        <w:t>Graduate School, Srinakharinwirot University</w:t>
      </w:r>
    </w:p>
    <w:p w14:paraId="4F4A8508" w14:textId="09463EA3" w:rsidR="005A7E36" w:rsidRDefault="007B3BE6">
      <w:pPr>
        <w:pStyle w:val="pStyle2"/>
      </w:pPr>
      <w:r>
        <w:rPr>
          <w:b/>
          <w:sz w:val="32"/>
          <w:szCs w:val="32"/>
        </w:rPr>
        <w:t xml:space="preserve">Request Form for Appointment of </w:t>
      </w:r>
      <w:r w:rsidR="00CF48AD">
        <w:rPr>
          <w:b/>
          <w:sz w:val="32"/>
          <w:szCs w:val="32"/>
        </w:rPr>
        <w:t xml:space="preserve">Thesis Oral Defense Examination Committee </w:t>
      </w:r>
    </w:p>
    <w:p w14:paraId="78DE768B" w14:textId="77777777" w:rsidR="005A7E36" w:rsidRDefault="00442227">
      <w:pPr>
        <w:pStyle w:val="pStyle2"/>
      </w:pPr>
      <w:r>
        <w:rPr>
          <w:b/>
          <w:bCs/>
          <w:sz w:val="32"/>
          <w:szCs w:val="32"/>
          <w:cs/>
        </w:rPr>
        <w:t>----------------------</w:t>
      </w:r>
    </w:p>
    <w:p w14:paraId="70446BBB" w14:textId="77777777" w:rsidR="00CF48AD" w:rsidRPr="00CF48AD" w:rsidRDefault="00CF48AD" w:rsidP="00CF48AD">
      <w:pPr>
        <w:pStyle w:val="pStyle"/>
        <w:rPr>
          <w:b/>
          <w:bCs/>
        </w:rPr>
      </w:pPr>
      <w:r w:rsidRPr="00CF48AD">
        <w:rPr>
          <w:b/>
          <w:bCs/>
        </w:rPr>
        <w:t>To</w:t>
      </w:r>
      <w:r w:rsidRPr="00CF48AD">
        <w:rPr>
          <w:b/>
          <w:bCs/>
          <w:cs/>
        </w:rPr>
        <w:t xml:space="preserve">: </w:t>
      </w:r>
      <w:r w:rsidRPr="00CF48AD">
        <w:rPr>
          <w:b/>
          <w:bCs/>
        </w:rPr>
        <w:t xml:space="preserve">Dean of Graduate School </w:t>
      </w:r>
    </w:p>
    <w:p w14:paraId="2B83CA88" w14:textId="666117F1" w:rsidR="00CF48AD" w:rsidRDefault="00CF48AD" w:rsidP="00CF48AD">
      <w:pPr>
        <w:pStyle w:val="pStyle"/>
      </w:pPr>
      <w:r>
        <w:tab/>
        <w:t>The board members of the MS</w:t>
      </w:r>
      <w:r>
        <w:rPr>
          <w:cs/>
        </w:rPr>
        <w:t xml:space="preserve">/ </w:t>
      </w:r>
      <w:r>
        <w:t xml:space="preserve">MA </w:t>
      </w:r>
      <w:r>
        <w:rPr>
          <w:cs/>
        </w:rPr>
        <w:t xml:space="preserve">/ </w:t>
      </w:r>
      <w:r>
        <w:t>Ph</w:t>
      </w:r>
      <w:r>
        <w:rPr>
          <w:cs/>
        </w:rPr>
        <w:t>.</w:t>
      </w:r>
      <w:r>
        <w:t>D</w:t>
      </w:r>
      <w:r>
        <w:rPr>
          <w:cs/>
        </w:rPr>
        <w:t xml:space="preserve">. </w:t>
      </w:r>
      <w:r>
        <w:t>in</w:t>
      </w:r>
      <w:r>
        <w:rPr>
          <w:cs/>
        </w:rPr>
        <w:t xml:space="preserve">.………………………..……………….. </w:t>
      </w:r>
      <w:r w:rsidR="00D87A75">
        <w:t>Field</w:t>
      </w:r>
      <w:r>
        <w:rPr>
          <w:cs/>
        </w:rPr>
        <w:t xml:space="preserve">………………..………..………………………………………… </w:t>
      </w:r>
      <w:r>
        <w:t>Faculty of</w:t>
      </w:r>
      <w:r>
        <w:rPr>
          <w:cs/>
        </w:rPr>
        <w:t xml:space="preserve">……………………………………………………………….. </w:t>
      </w:r>
      <w:r>
        <w:t>would like to request for appointment of the following committee members for the t</w:t>
      </w:r>
      <w:r w:rsidRPr="00CF48AD">
        <w:t xml:space="preserve">hesis </w:t>
      </w:r>
      <w:r>
        <w:t>o</w:t>
      </w:r>
      <w:r w:rsidRPr="00CF48AD">
        <w:t xml:space="preserve">ral </w:t>
      </w:r>
      <w:r>
        <w:t>d</w:t>
      </w:r>
      <w:r w:rsidRPr="00CF48AD">
        <w:t xml:space="preserve">efense </w:t>
      </w:r>
      <w:r>
        <w:t>e</w:t>
      </w:r>
      <w:r w:rsidRPr="00CF48AD">
        <w:t>xamination</w:t>
      </w:r>
      <w:r>
        <w:t xml:space="preserve"> of Mr</w:t>
      </w:r>
      <w:r>
        <w:rPr>
          <w:cs/>
        </w:rPr>
        <w:t xml:space="preserve">./ </w:t>
      </w:r>
      <w:r>
        <w:t>Mrs</w:t>
      </w:r>
      <w:r>
        <w:rPr>
          <w:cs/>
        </w:rPr>
        <w:t xml:space="preserve">./ </w:t>
      </w:r>
      <w:r>
        <w:t>Miss</w:t>
      </w:r>
      <w:r>
        <w:rPr>
          <w:cs/>
        </w:rPr>
        <w:t xml:space="preserve">/ </w:t>
      </w:r>
      <w:r>
        <w:t>Ms</w:t>
      </w:r>
      <w:r>
        <w:rPr>
          <w:cs/>
        </w:rPr>
        <w:t>.……………………………………………</w:t>
      </w:r>
      <w:r>
        <w:t>Student ID Number</w:t>
      </w:r>
      <w:r>
        <w:rPr>
          <w:cs/>
        </w:rPr>
        <w:t xml:space="preserve">………………………………… </w:t>
      </w:r>
      <w:r>
        <w:t xml:space="preserve">Graduate </w:t>
      </w:r>
      <w:r w:rsidR="008557F7">
        <w:t>Candidate</w:t>
      </w:r>
      <w:r>
        <w:t xml:space="preserve"> in </w:t>
      </w:r>
      <w:r>
        <w:rPr>
          <w:cs/>
        </w:rPr>
        <w:t xml:space="preserve">(  ) </w:t>
      </w:r>
      <w:r>
        <w:t>Ph</w:t>
      </w:r>
      <w:r>
        <w:rPr>
          <w:cs/>
        </w:rPr>
        <w:t>.</w:t>
      </w:r>
      <w:r>
        <w:t>D</w:t>
      </w:r>
      <w:r>
        <w:rPr>
          <w:cs/>
        </w:rPr>
        <w:t xml:space="preserve">. </w:t>
      </w:r>
      <w:r>
        <w:t xml:space="preserve">programs </w:t>
      </w:r>
      <w:r>
        <w:tab/>
      </w:r>
      <w:r w:rsidR="008557F7">
        <w:tab/>
      </w:r>
      <w:r>
        <w:rPr>
          <w:cs/>
        </w:rPr>
        <w:t xml:space="preserve">(  ) </w:t>
      </w:r>
      <w:r w:rsidR="0021600D">
        <w:t>combined</w:t>
      </w:r>
      <w:r>
        <w:t xml:space="preserve"> Masters</w:t>
      </w:r>
      <w:r>
        <w:rPr>
          <w:cs/>
        </w:rPr>
        <w:t>–</w:t>
      </w:r>
      <w:r>
        <w:t>Ph</w:t>
      </w:r>
      <w:r>
        <w:rPr>
          <w:cs/>
        </w:rPr>
        <w:t>.</w:t>
      </w:r>
      <w:r>
        <w:t>D</w:t>
      </w:r>
      <w:r>
        <w:rPr>
          <w:cs/>
        </w:rPr>
        <w:t xml:space="preserve">. </w:t>
      </w:r>
      <w:r w:rsidR="0021600D">
        <w:t xml:space="preserve">programs </w:t>
      </w:r>
      <w:r w:rsidR="0021600D">
        <w:tab/>
      </w:r>
      <w:r>
        <w:rPr>
          <w:cs/>
        </w:rPr>
        <w:t xml:space="preserve">(  ) </w:t>
      </w:r>
      <w:r>
        <w:t xml:space="preserve">Masters programs    </w:t>
      </w:r>
    </w:p>
    <w:p w14:paraId="32283298" w14:textId="3E852F24" w:rsidR="00CF48AD" w:rsidRDefault="00CF48AD" w:rsidP="00CF48AD">
      <w:pPr>
        <w:pStyle w:val="pStyle"/>
      </w:pPr>
      <w:r>
        <w:t>in</w:t>
      </w:r>
      <w:r>
        <w:rPr>
          <w:cs/>
        </w:rPr>
        <w:t>…………………………………………………………………………………………………………….</w:t>
      </w:r>
      <w:r>
        <w:t>of the Faculty of</w:t>
      </w:r>
      <w:r>
        <w:rPr>
          <w:cs/>
        </w:rPr>
        <w:t>…………………………………………………………………………</w:t>
      </w:r>
    </w:p>
    <w:p w14:paraId="79FD8DCF" w14:textId="473B62B2" w:rsidR="00CF48AD" w:rsidRDefault="00CF48AD" w:rsidP="00CF48AD">
      <w:pPr>
        <w:pStyle w:val="pStyle"/>
      </w:pPr>
      <w:r>
        <w:t>E</w:t>
      </w:r>
      <w:r>
        <w:rPr>
          <w:cs/>
        </w:rPr>
        <w:t>-</w:t>
      </w:r>
      <w:r>
        <w:t xml:space="preserve">mail </w:t>
      </w:r>
      <w:r>
        <w:rPr>
          <w:cs/>
        </w:rPr>
        <w:t>…………………………………………………………………………………………………………….</w:t>
      </w:r>
      <w:r>
        <w:t xml:space="preserve">Tel </w:t>
      </w:r>
      <w:r>
        <w:rPr>
          <w:cs/>
        </w:rPr>
        <w:t>…………………………………………………………………………………….</w:t>
      </w:r>
    </w:p>
    <w:p w14:paraId="2F46A787" w14:textId="5CE00C49" w:rsidR="005A7E36" w:rsidRDefault="00442227">
      <w:pPr>
        <w:pStyle w:val="pStyle"/>
      </w:pPr>
      <w:r>
        <w:t>1</w:t>
      </w:r>
      <w:r>
        <w:rPr>
          <w:cs/>
        </w:rPr>
        <w:t xml:space="preserve">. </w:t>
      </w:r>
      <w:r w:rsidR="00124409">
        <w:t xml:space="preserve">Title of Thesis approved by the Graduate School </w:t>
      </w:r>
      <w:bookmarkStart w:id="0" w:name="_GoBack"/>
      <w:bookmarkEnd w:id="0"/>
      <w:r w:rsidR="00653090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24409">
        <w:rPr>
          <w:cs/>
        </w:rPr>
        <w:t>……………</w:t>
      </w:r>
      <w:r w:rsidR="00653090">
        <w:rPr>
          <w:rFonts w:hint="cs"/>
          <w:cs/>
        </w:rPr>
        <w:t>.....</w:t>
      </w:r>
    </w:p>
    <w:p w14:paraId="4495C0C8" w14:textId="77E08456" w:rsidR="005A7E36" w:rsidRDefault="00442227">
      <w:pPr>
        <w:pStyle w:val="pStyle"/>
      </w:pPr>
      <w:r>
        <w:t>2</w:t>
      </w:r>
      <w:r>
        <w:rPr>
          <w:cs/>
        </w:rPr>
        <w:t xml:space="preserve">. </w:t>
      </w:r>
      <w:r w:rsidR="00124409">
        <w:t>Name</w:t>
      </w:r>
      <w:r w:rsidR="00124409">
        <w:rPr>
          <w:cs/>
        </w:rPr>
        <w:t>(</w:t>
      </w:r>
      <w:r w:rsidR="00124409">
        <w:t>s</w:t>
      </w:r>
      <w:r w:rsidR="00124409">
        <w:rPr>
          <w:cs/>
        </w:rPr>
        <w:t xml:space="preserve">) </w:t>
      </w:r>
      <w:r w:rsidR="00124409">
        <w:t>of thesis advisor</w:t>
      </w:r>
      <w:r w:rsidR="00124409">
        <w:rPr>
          <w:cs/>
        </w:rPr>
        <w:t>(</w:t>
      </w:r>
      <w:r w:rsidR="00124409">
        <w:t>s</w:t>
      </w:r>
      <w:r w:rsidR="00124409">
        <w:rPr>
          <w:cs/>
        </w:rPr>
        <w:t>)</w:t>
      </w:r>
      <w:r>
        <w:rPr>
          <w:cs/>
        </w:rPr>
        <w:t xml:space="preserve"> 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="005A7E36" w14:paraId="11DC4D73" w14:textId="77777777">
        <w:trPr>
          <w:trHeight w:val="2"/>
        </w:trPr>
        <w:tc>
          <w:tcPr>
            <w:tcW w:w="4000" w:type="dxa"/>
            <w:shd w:val="clear" w:color="auto" w:fill="auto"/>
          </w:tcPr>
          <w:p w14:paraId="40119139" w14:textId="23DC0EFE" w:rsidR="005A7E36" w:rsidRDefault="00442227">
            <w:pPr>
              <w:pStyle w:val="pStyle"/>
            </w:pPr>
            <w:r>
              <w:tab/>
            </w:r>
            <w:r>
              <w:tab/>
            </w:r>
            <w:r w:rsidR="00653090">
              <w:rPr>
                <w:rFonts w:hint="cs"/>
                <w:cs/>
              </w:rPr>
              <w:t>........................................................</w:t>
            </w:r>
          </w:p>
        </w:tc>
        <w:tc>
          <w:tcPr>
            <w:tcW w:w="4000" w:type="dxa"/>
            <w:shd w:val="clear" w:color="auto" w:fill="auto"/>
          </w:tcPr>
          <w:p w14:paraId="7CFD0601" w14:textId="47FF3DB5" w:rsidR="005A7E36" w:rsidRDefault="00442227">
            <w:pPr>
              <w:pStyle w:val="pStyle"/>
            </w:pPr>
            <w:r>
              <w:tab/>
            </w:r>
            <w:r>
              <w:tab/>
            </w:r>
            <w:r w:rsidR="00124409">
              <w:t>Principal advisor</w:t>
            </w:r>
          </w:p>
        </w:tc>
      </w:tr>
      <w:tr w:rsidR="00653090" w14:paraId="4D4BD26E" w14:textId="77777777">
        <w:trPr>
          <w:trHeight w:val="2"/>
        </w:trPr>
        <w:tc>
          <w:tcPr>
            <w:tcW w:w="4000" w:type="dxa"/>
            <w:shd w:val="clear" w:color="auto" w:fill="auto"/>
          </w:tcPr>
          <w:p w14:paraId="475BE058" w14:textId="41BBC2A0" w:rsidR="00653090" w:rsidRDefault="00653090" w:rsidP="00653090">
            <w:pPr>
              <w:pStyle w:val="pStyle"/>
            </w:pPr>
            <w:r>
              <w:tab/>
            </w:r>
            <w:r>
              <w:tab/>
            </w:r>
            <w:r>
              <w:rPr>
                <w:rFonts w:hint="cs"/>
                <w:cs/>
              </w:rPr>
              <w:t>........................................................</w:t>
            </w:r>
          </w:p>
        </w:tc>
        <w:tc>
          <w:tcPr>
            <w:tcW w:w="4000" w:type="dxa"/>
            <w:shd w:val="clear" w:color="auto" w:fill="auto"/>
          </w:tcPr>
          <w:p w14:paraId="2ABA6F47" w14:textId="24497A03" w:rsidR="00653090" w:rsidRDefault="00653090" w:rsidP="00653090">
            <w:pPr>
              <w:pStyle w:val="pStyle"/>
            </w:pPr>
            <w:r>
              <w:tab/>
            </w:r>
            <w:r>
              <w:tab/>
            </w:r>
            <w:r w:rsidR="00124409">
              <w:t>Co</w:t>
            </w:r>
            <w:r w:rsidR="00124409">
              <w:rPr>
                <w:cs/>
              </w:rPr>
              <w:t>-</w:t>
            </w:r>
            <w:r w:rsidR="00124409">
              <w:t>advisor</w:t>
            </w:r>
            <w:r w:rsidR="00FF708A">
              <w:rPr>
                <w:cs/>
              </w:rPr>
              <w:t xml:space="preserve"> (</w:t>
            </w:r>
            <w:r w:rsidR="00FF708A">
              <w:t>if applicable</w:t>
            </w:r>
            <w:r w:rsidR="00FF708A">
              <w:rPr>
                <w:cs/>
              </w:rPr>
              <w:t>)</w:t>
            </w:r>
          </w:p>
        </w:tc>
      </w:tr>
    </w:tbl>
    <w:p w14:paraId="4B93FCA2" w14:textId="5E3127F9" w:rsidR="005A7E36" w:rsidRDefault="00442227">
      <w:pPr>
        <w:pStyle w:val="pStyle"/>
      </w:pPr>
      <w:r>
        <w:t>3</w:t>
      </w:r>
      <w:r>
        <w:rPr>
          <w:cs/>
        </w:rPr>
        <w:t xml:space="preserve">. </w:t>
      </w:r>
      <w:r w:rsidR="00124409">
        <w:t>Date of successful proposal defense examination</w:t>
      </w:r>
      <w:r w:rsidR="008557F7">
        <w:t xml:space="preserve"> of the graduate candidate</w:t>
      </w:r>
      <w:r w:rsidR="00124409">
        <w:rPr>
          <w:cs/>
        </w:rPr>
        <w:t>:</w:t>
      </w:r>
      <w:r w:rsidR="00124409" w:rsidRPr="00124409">
        <w:t xml:space="preserve"> Date</w:t>
      </w:r>
      <w:r w:rsidR="00124409" w:rsidRPr="00124409">
        <w:rPr>
          <w:cs/>
        </w:rPr>
        <w:t>.........</w:t>
      </w:r>
      <w:r w:rsidR="00124409" w:rsidRPr="00124409">
        <w:t>Month</w:t>
      </w:r>
      <w:r w:rsidR="00124409" w:rsidRPr="00124409">
        <w:rPr>
          <w:cs/>
        </w:rPr>
        <w:t>......................</w:t>
      </w:r>
      <w:r w:rsidR="00124409" w:rsidRPr="00124409">
        <w:t>Year</w:t>
      </w:r>
      <w:r w:rsidR="00124409" w:rsidRPr="00124409">
        <w:rPr>
          <w:cs/>
        </w:rPr>
        <w:t>..........</w:t>
      </w:r>
      <w:r>
        <w:rPr>
          <w:cs/>
        </w:rPr>
        <w:t xml:space="preserve">   </w:t>
      </w:r>
    </w:p>
    <w:p w14:paraId="074FB41D" w14:textId="150E7430" w:rsidR="005A7E36" w:rsidRDefault="00442227">
      <w:pPr>
        <w:pStyle w:val="pStyle"/>
      </w:pPr>
      <w:r>
        <w:t>4</w:t>
      </w:r>
      <w:r>
        <w:rPr>
          <w:cs/>
        </w:rPr>
        <w:t xml:space="preserve">. </w:t>
      </w:r>
      <w:r w:rsidR="001D6EBF">
        <w:t xml:space="preserve">The graduate </w:t>
      </w:r>
      <w:r w:rsidR="008557F7">
        <w:t>candidate</w:t>
      </w:r>
      <w:r w:rsidR="001D6EBF">
        <w:t xml:space="preserve"> as name mentioned above requests to a</w:t>
      </w:r>
      <w:r w:rsidR="001D6EBF" w:rsidRPr="001D6EBF">
        <w:t xml:space="preserve">ppoint </w:t>
      </w:r>
      <w:r w:rsidR="001D6EBF">
        <w:t>t</w:t>
      </w:r>
      <w:r w:rsidR="001D6EBF" w:rsidRPr="001D6EBF">
        <w:t xml:space="preserve">hesis </w:t>
      </w:r>
      <w:r w:rsidR="001D6EBF">
        <w:t>o</w:t>
      </w:r>
      <w:r w:rsidR="001D6EBF" w:rsidRPr="001D6EBF">
        <w:t xml:space="preserve">ral </w:t>
      </w:r>
      <w:r w:rsidR="001D6EBF">
        <w:t>d</w:t>
      </w:r>
      <w:r w:rsidR="001D6EBF" w:rsidRPr="001D6EBF">
        <w:t xml:space="preserve">efense </w:t>
      </w:r>
      <w:r w:rsidR="001D6EBF">
        <w:t>e</w:t>
      </w:r>
      <w:r w:rsidR="001D6EBF" w:rsidRPr="001D6EBF">
        <w:t xml:space="preserve">xamination </w:t>
      </w:r>
      <w:r w:rsidR="001D6EBF">
        <w:t>c</w:t>
      </w:r>
      <w:r w:rsidR="001D6EBF" w:rsidRPr="001D6EBF">
        <w:t xml:space="preserve">ommittee </w:t>
      </w:r>
      <w:r w:rsidR="001D6EBF">
        <w:t>according to the approval of the Program</w:t>
      </w:r>
      <w:r w:rsidR="001D6EBF">
        <w:rPr>
          <w:cs/>
        </w:rPr>
        <w:t>’</w:t>
      </w:r>
      <w:r w:rsidR="001D6EBF">
        <w:t>s administrative committee</w:t>
      </w:r>
      <w:r w:rsidR="001D6EBF">
        <w:rPr>
          <w:cs/>
        </w:rPr>
        <w:t xml:space="preserve">. </w:t>
      </w:r>
      <w:r w:rsidR="001D6EBF">
        <w:t>The approval is based on the followings</w:t>
      </w:r>
      <w:r w:rsidR="001D6EBF">
        <w:rPr>
          <w:cs/>
        </w:rPr>
        <w:t>.</w:t>
      </w:r>
    </w:p>
    <w:p w14:paraId="582BC405" w14:textId="693C7E8D" w:rsidR="005A7E36" w:rsidRDefault="00442227">
      <w:pPr>
        <w:pStyle w:val="pStyle"/>
      </w:pPr>
      <w:r>
        <w:rPr>
          <w:b/>
        </w:rPr>
        <w:t>4</w:t>
      </w:r>
      <w:r>
        <w:rPr>
          <w:b/>
          <w:bCs/>
          <w:cs/>
        </w:rPr>
        <w:t>.</w:t>
      </w:r>
      <w:r>
        <w:rPr>
          <w:b/>
        </w:rPr>
        <w:t xml:space="preserve">1 </w:t>
      </w:r>
      <w:r w:rsidR="001D6EBF">
        <w:rPr>
          <w:b/>
        </w:rPr>
        <w:t>Thesis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580"/>
      </w:tblGrid>
      <w:tr w:rsidR="005A7E36" w14:paraId="75CAB09A" w14:textId="77777777" w:rsidTr="00EB5E5B">
        <w:trPr>
          <w:trHeight w:val="2"/>
        </w:trPr>
        <w:tc>
          <w:tcPr>
            <w:tcW w:w="1220" w:type="dxa"/>
            <w:shd w:val="clear" w:color="auto" w:fill="auto"/>
          </w:tcPr>
          <w:p w14:paraId="220BE722" w14:textId="77777777" w:rsidR="005A7E36" w:rsidRDefault="0021600D">
            <w:pPr>
              <w:jc w:val="center"/>
            </w:pPr>
            <w:r>
              <w:rPr>
                <w:noProof/>
              </w:rPr>
              <w:pict w14:anchorId="72A3B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pt;height: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580" w:type="dxa"/>
            <w:shd w:val="clear" w:color="auto" w:fill="auto"/>
          </w:tcPr>
          <w:p w14:paraId="3DAECBBC" w14:textId="2D0C2DB1" w:rsidR="005A7E36" w:rsidRDefault="00F90597">
            <w:pPr>
              <w:pStyle w:val="pStyle"/>
            </w:pPr>
            <w:r>
              <w:t>The thesis</w:t>
            </w:r>
            <w:r w:rsidR="001D6EBF" w:rsidRPr="001D6EBF">
              <w:rPr>
                <w:cs/>
              </w:rPr>
              <w:t xml:space="preserve"> </w:t>
            </w:r>
            <w:r w:rsidR="001D6EBF">
              <w:t>o</w:t>
            </w:r>
            <w:r w:rsidR="001D6EBF" w:rsidRPr="001D6EBF">
              <w:t xml:space="preserve">ral </w:t>
            </w:r>
            <w:r w:rsidR="001D6EBF">
              <w:t>d</w:t>
            </w:r>
            <w:r w:rsidR="001D6EBF" w:rsidRPr="001D6EBF">
              <w:t xml:space="preserve">efense </w:t>
            </w:r>
            <w:r w:rsidR="001D6EBF">
              <w:t>e</w:t>
            </w:r>
            <w:r w:rsidR="001D6EBF" w:rsidRPr="001D6EBF">
              <w:t xml:space="preserve">xamination </w:t>
            </w:r>
            <w:r w:rsidR="001D6EBF">
              <w:t>c</w:t>
            </w:r>
            <w:r w:rsidR="001D6EBF" w:rsidRPr="001D6EBF">
              <w:t>ommittee</w:t>
            </w:r>
            <w:r w:rsidR="001D6EBF">
              <w:t xml:space="preserve"> involves</w:t>
            </w:r>
            <w:r w:rsidR="008557F7">
              <w:t xml:space="preserve"> 5 members</w:t>
            </w:r>
            <w:r w:rsidR="008557F7">
              <w:rPr>
                <w:cs/>
              </w:rPr>
              <w:t>:</w:t>
            </w:r>
            <w:r w:rsidR="001D6EBF" w:rsidRPr="001D6EBF">
              <w:rPr>
                <w:cs/>
              </w:rPr>
              <w:t xml:space="preserve"> </w:t>
            </w:r>
            <w:r w:rsidR="00EB5E5B">
              <w:t xml:space="preserve">1 chair, </w:t>
            </w:r>
            <w:r w:rsidR="001D6EBF">
              <w:t>1 principal advisor, 1 co</w:t>
            </w:r>
            <w:r w:rsidR="001D6EBF">
              <w:rPr>
                <w:cs/>
              </w:rPr>
              <w:t>-</w:t>
            </w:r>
            <w:r w:rsidR="001D6EBF">
              <w:t xml:space="preserve">advisor </w:t>
            </w:r>
            <w:r w:rsidR="001D6EBF">
              <w:rPr>
                <w:cs/>
              </w:rPr>
              <w:t>(</w:t>
            </w:r>
            <w:r w:rsidR="001D6EBF">
              <w:t>if applicable</w:t>
            </w:r>
            <w:r w:rsidR="001D6EBF">
              <w:rPr>
                <w:cs/>
              </w:rPr>
              <w:t>)</w:t>
            </w:r>
            <w:r w:rsidR="001D6EBF">
              <w:t xml:space="preserve">, </w:t>
            </w:r>
            <w:r w:rsidR="00EB5E5B">
              <w:t xml:space="preserve">1 or 2 </w:t>
            </w:r>
            <w:r>
              <w:t>committee members from the Program</w:t>
            </w:r>
            <w:r>
              <w:rPr>
                <w:cs/>
              </w:rPr>
              <w:t>’</w:t>
            </w:r>
            <w:r>
              <w:t xml:space="preserve">s administrative board who </w:t>
            </w:r>
            <w:r w:rsidR="00EB5E5B">
              <w:t>was</w:t>
            </w:r>
            <w:r w:rsidR="00EB5E5B">
              <w:rPr>
                <w:cs/>
              </w:rPr>
              <w:t>/</w:t>
            </w:r>
            <w:r w:rsidR="008557F7">
              <w:t>were also familiar with the graduate candidate</w:t>
            </w:r>
            <w:r w:rsidR="008557F7">
              <w:rPr>
                <w:cs/>
              </w:rPr>
              <w:t>’</w:t>
            </w:r>
            <w:r w:rsidR="008557F7">
              <w:t>s proposal</w:t>
            </w:r>
            <w:r>
              <w:t>,</w:t>
            </w:r>
            <w:r w:rsidR="008557F7">
              <w:t xml:space="preserve"> and 1 external examiner</w:t>
            </w:r>
            <w:r w:rsidR="008557F7">
              <w:rPr>
                <w:cs/>
              </w:rPr>
              <w:t xml:space="preserve">. </w:t>
            </w:r>
            <w:r w:rsidR="008557F7">
              <w:t>The list of the committee</w:t>
            </w:r>
            <w:r w:rsidR="00E16929">
              <w:t xml:space="preserve"> needs to be proposed by the Program</w:t>
            </w:r>
            <w:r w:rsidR="00E16929">
              <w:rPr>
                <w:cs/>
              </w:rPr>
              <w:t>’</w:t>
            </w:r>
            <w:r w:rsidR="00E16929">
              <w:t>s administrative board with the Dean of the Faculty</w:t>
            </w:r>
            <w:r w:rsidR="00E16929">
              <w:rPr>
                <w:cs/>
              </w:rPr>
              <w:t>’</w:t>
            </w:r>
            <w:r w:rsidR="00E16929">
              <w:t>s approval, and submit to the Dean of the Graduate School for such an appointment</w:t>
            </w:r>
            <w:r w:rsidR="00E16929">
              <w:rPr>
                <w:cs/>
              </w:rPr>
              <w:t>.</w:t>
            </w:r>
          </w:p>
        </w:tc>
      </w:tr>
      <w:tr w:rsidR="005A7E36" w14:paraId="255195CD" w14:textId="77777777" w:rsidTr="00EB5E5B">
        <w:trPr>
          <w:trHeight w:val="2"/>
        </w:trPr>
        <w:tc>
          <w:tcPr>
            <w:tcW w:w="1220" w:type="dxa"/>
            <w:shd w:val="clear" w:color="auto" w:fill="auto"/>
          </w:tcPr>
          <w:p w14:paraId="7BE604D2" w14:textId="77777777" w:rsidR="005A7E36" w:rsidRDefault="0012414B">
            <w:pPr>
              <w:jc w:val="center"/>
            </w:pPr>
            <w:r>
              <w:rPr>
                <w:noProof/>
              </w:rPr>
              <w:pict w14:anchorId="0CC9252A">
                <v:shape id="_x0000_i1026" type="#_x0000_t75" alt="" style="width:9pt;height: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580" w:type="dxa"/>
            <w:shd w:val="clear" w:color="auto" w:fill="auto"/>
          </w:tcPr>
          <w:p w14:paraId="4253D650" w14:textId="2190F651" w:rsidR="005A7E36" w:rsidRDefault="00EB5E5B">
            <w:pPr>
              <w:pStyle w:val="pStyle"/>
            </w:pPr>
            <w:r>
              <w:t>The principal advisor must not be the chair of this examination</w:t>
            </w:r>
            <w:r>
              <w:rPr>
                <w:cs/>
              </w:rPr>
              <w:t xml:space="preserve">. </w:t>
            </w:r>
            <w:r>
              <w:t>If it is necessary to appoint extra committee</w:t>
            </w:r>
            <w:r w:rsidR="00D57002">
              <w:t xml:space="preserve"> members, the principal advisor proposes the list of extra committee members</w:t>
            </w:r>
            <w:r>
              <w:rPr>
                <w:cs/>
              </w:rPr>
              <w:t xml:space="preserve"> </w:t>
            </w:r>
            <w:r w:rsidR="00D57002">
              <w:t>to the Program</w:t>
            </w:r>
            <w:r w:rsidR="00D57002">
              <w:rPr>
                <w:cs/>
              </w:rPr>
              <w:t>’</w:t>
            </w:r>
            <w:r w:rsidR="00D57002">
              <w:t>s administrative board and submits it to the Dean of the Graduate School for such an appointment</w:t>
            </w:r>
            <w:r w:rsidR="00D57002">
              <w:rPr>
                <w:cs/>
              </w:rPr>
              <w:t xml:space="preserve">. </w:t>
            </w:r>
            <w:r w:rsidR="00D57002">
              <w:t xml:space="preserve">In the case that some of the exam committee members are not available on the examination day, the graduate candidate </w:t>
            </w:r>
            <w:r w:rsidR="00521DBC">
              <w:t>notifies</w:t>
            </w:r>
            <w:r w:rsidR="00D57002">
              <w:t xml:space="preserve"> the Program</w:t>
            </w:r>
            <w:r w:rsidR="00D57002">
              <w:rPr>
                <w:cs/>
              </w:rPr>
              <w:t>’</w:t>
            </w:r>
            <w:r w:rsidR="00D57002">
              <w:t xml:space="preserve">s administrative board and submits </w:t>
            </w:r>
            <w:r w:rsidR="00C658C6">
              <w:t>the oral defense exam request</w:t>
            </w:r>
            <w:r w:rsidR="00D57002">
              <w:t xml:space="preserve"> to the Dean of the Graduate School for such an appointment</w:t>
            </w:r>
            <w:r w:rsidR="00D57002">
              <w:rPr>
                <w:cs/>
              </w:rPr>
              <w:t xml:space="preserve">. </w:t>
            </w:r>
          </w:p>
        </w:tc>
      </w:tr>
    </w:tbl>
    <w:p w14:paraId="45ECB20A" w14:textId="57AE3F1B" w:rsidR="005A7E36" w:rsidRDefault="00442227">
      <w:pPr>
        <w:pStyle w:val="pStyle"/>
      </w:pPr>
      <w:r>
        <w:rPr>
          <w:b/>
        </w:rPr>
        <w:t>4</w:t>
      </w:r>
      <w:r>
        <w:rPr>
          <w:b/>
          <w:bCs/>
          <w:cs/>
        </w:rPr>
        <w:t>.</w:t>
      </w:r>
      <w:r>
        <w:rPr>
          <w:b/>
        </w:rPr>
        <w:t xml:space="preserve">2 </w:t>
      </w:r>
      <w:r w:rsidR="00521DBC">
        <w:rPr>
          <w:b/>
          <w:bCs/>
        </w:rPr>
        <w:t>T</w:t>
      </w:r>
      <w:r w:rsidR="00521DBC" w:rsidRPr="00521DBC">
        <w:rPr>
          <w:b/>
          <w:bCs/>
        </w:rPr>
        <w:t>he Program</w:t>
      </w:r>
      <w:r w:rsidR="00521DBC" w:rsidRPr="00521DBC">
        <w:rPr>
          <w:b/>
          <w:bCs/>
          <w:cs/>
        </w:rPr>
        <w:t>’</w:t>
      </w:r>
      <w:r w:rsidR="00521DBC" w:rsidRPr="00521DBC">
        <w:rPr>
          <w:b/>
          <w:bCs/>
        </w:rPr>
        <w:t>s administrative board</w:t>
      </w:r>
      <w:r w:rsidR="00521DBC">
        <w:rPr>
          <w:b/>
          <w:bCs/>
        </w:rPr>
        <w:t xml:space="preserve"> approves and appoints</w:t>
      </w:r>
      <w:r w:rsidR="00521DBC">
        <w:rPr>
          <w:cs/>
        </w:rPr>
        <w:t xml:space="preserve"> 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5A7E36" w14:paraId="72C1E8B6" w14:textId="77777777" w:rsidTr="00521DBC">
        <w:trPr>
          <w:trHeight w:val="2"/>
        </w:trPr>
        <w:tc>
          <w:tcPr>
            <w:tcW w:w="4960" w:type="dxa"/>
            <w:shd w:val="clear" w:color="auto" w:fill="auto"/>
          </w:tcPr>
          <w:p w14:paraId="2476F7EF" w14:textId="14567080" w:rsidR="005A7E36" w:rsidRDefault="00442227">
            <w:pPr>
              <w:pStyle w:val="pStyle"/>
            </w:pPr>
            <w:r>
              <w:tab/>
            </w:r>
            <w:r>
              <w:tab/>
            </w:r>
            <w:r w:rsidR="00521DBC">
              <w:t>Name</w:t>
            </w:r>
            <w:r w:rsidR="00653090">
              <w:rPr>
                <w:rFonts w:hint="cs"/>
                <w:cs/>
              </w:rPr>
              <w:t>.................................................</w:t>
            </w:r>
          </w:p>
        </w:tc>
        <w:tc>
          <w:tcPr>
            <w:tcW w:w="4960" w:type="dxa"/>
            <w:shd w:val="clear" w:color="auto" w:fill="auto"/>
          </w:tcPr>
          <w:p w14:paraId="03125E8D" w14:textId="1D1CE5FF" w:rsidR="005A7E36" w:rsidRDefault="00521DBC">
            <w:pPr>
              <w:pStyle w:val="pStyle"/>
            </w:pPr>
            <w:r>
              <w:t xml:space="preserve">Educational background </w:t>
            </w:r>
            <w:r w:rsidR="00653090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140995BE" w14:textId="6634F36E" w:rsidR="005A7E36" w:rsidRDefault="00521DBC">
      <w:pPr>
        <w:pStyle w:val="pStyle"/>
      </w:pPr>
      <w:r>
        <w:t xml:space="preserve">as extra committee members </w:t>
      </w:r>
      <w:r w:rsidR="002A18D3">
        <w:t xml:space="preserve">in </w:t>
      </w:r>
      <w:r w:rsidR="00FF708A">
        <w:t>the t</w:t>
      </w:r>
      <w:r w:rsidR="00FF708A" w:rsidRPr="001D6EBF">
        <w:t xml:space="preserve">hesis </w:t>
      </w:r>
      <w:r w:rsidR="00FF708A">
        <w:t>o</w:t>
      </w:r>
      <w:r w:rsidR="00FF708A" w:rsidRPr="001D6EBF">
        <w:t xml:space="preserve">ral </w:t>
      </w:r>
      <w:r w:rsidR="00FF708A">
        <w:t>d</w:t>
      </w:r>
      <w:r w:rsidR="00FF708A" w:rsidRPr="001D6EBF">
        <w:t xml:space="preserve">efense </w:t>
      </w:r>
      <w:r w:rsidR="00FF708A">
        <w:t>e</w:t>
      </w:r>
      <w:r w:rsidR="00FF708A" w:rsidRPr="001D6EBF">
        <w:t>xamination</w:t>
      </w:r>
      <w:r w:rsidR="00FF708A">
        <w:rPr>
          <w:cs/>
        </w:rPr>
        <w:t>.</w:t>
      </w:r>
      <w:r w:rsidR="00FF708A" w:rsidRPr="001D6EBF">
        <w:rPr>
          <w:cs/>
        </w:rPr>
        <w:t xml:space="preserve"> </w:t>
      </w:r>
      <w:r w:rsidR="00FF708A">
        <w:t>The committee members listed above are also the members of the Program</w:t>
      </w:r>
      <w:r w:rsidR="00FF708A">
        <w:rPr>
          <w:cs/>
        </w:rPr>
        <w:t>’</w:t>
      </w:r>
      <w:r w:rsidR="00FF708A">
        <w:t>s administrative board who were familiar with the graduate candidate</w:t>
      </w:r>
      <w:r w:rsidR="00FF708A">
        <w:rPr>
          <w:cs/>
        </w:rPr>
        <w:t>’</w:t>
      </w:r>
      <w:r w:rsidR="00FF708A">
        <w:t>s proposal</w:t>
      </w:r>
      <w:r w:rsidR="00FF708A">
        <w:rPr>
          <w:cs/>
        </w:rPr>
        <w:t xml:space="preserve">. 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FF708A" w14:paraId="2F1A64E9" w14:textId="77777777" w:rsidTr="00041D7E">
        <w:trPr>
          <w:trHeight w:val="2"/>
        </w:trPr>
        <w:tc>
          <w:tcPr>
            <w:tcW w:w="4960" w:type="dxa"/>
            <w:shd w:val="clear" w:color="auto" w:fill="auto"/>
          </w:tcPr>
          <w:p w14:paraId="17401E54" w14:textId="77777777" w:rsidR="00FF708A" w:rsidRDefault="00FF708A" w:rsidP="00041D7E">
            <w:pPr>
              <w:pStyle w:val="pStyle"/>
            </w:pPr>
            <w:r>
              <w:tab/>
            </w:r>
            <w:r>
              <w:tab/>
              <w:t>Name</w:t>
            </w:r>
            <w:r>
              <w:rPr>
                <w:rFonts w:hint="cs"/>
                <w:cs/>
              </w:rPr>
              <w:t>.................................................</w:t>
            </w:r>
          </w:p>
        </w:tc>
        <w:tc>
          <w:tcPr>
            <w:tcW w:w="4960" w:type="dxa"/>
            <w:shd w:val="clear" w:color="auto" w:fill="auto"/>
          </w:tcPr>
          <w:p w14:paraId="11D83949" w14:textId="77777777" w:rsidR="00FF708A" w:rsidRDefault="00FF708A" w:rsidP="00041D7E">
            <w:pPr>
              <w:pStyle w:val="pStyle"/>
            </w:pPr>
            <w:r>
              <w:t xml:space="preserve">Educational background </w:t>
            </w:r>
            <w:r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229E0BBF" w14:textId="244E9EFE" w:rsidR="00FF708A" w:rsidRDefault="00FF708A" w:rsidP="00FF708A">
      <w:pPr>
        <w:pStyle w:val="pStyle"/>
      </w:pPr>
      <w:r>
        <w:t>as a committee member in the t</w:t>
      </w:r>
      <w:r w:rsidRPr="001D6EBF">
        <w:t xml:space="preserve">hesis </w:t>
      </w:r>
      <w:r>
        <w:t>o</w:t>
      </w:r>
      <w:r w:rsidRPr="001D6EBF">
        <w:t xml:space="preserve">ral </w:t>
      </w:r>
      <w:r>
        <w:t>d</w:t>
      </w:r>
      <w:r w:rsidRPr="001D6EBF">
        <w:t xml:space="preserve">efense </w:t>
      </w:r>
      <w:r>
        <w:t>e</w:t>
      </w:r>
      <w:r w:rsidRPr="001D6EBF">
        <w:t>xamination</w:t>
      </w:r>
      <w:r>
        <w:rPr>
          <w:cs/>
        </w:rPr>
        <w:t>.</w:t>
      </w:r>
      <w:r w:rsidRPr="001D6EBF">
        <w:rPr>
          <w:cs/>
        </w:rPr>
        <w:t xml:space="preserve"> </w:t>
      </w:r>
      <w:r>
        <w:t>The committee member listed above is considered an</w:t>
      </w:r>
      <w:r w:rsidR="009A0D62">
        <w:t xml:space="preserve"> external examiner and has agreed as such to the Program</w:t>
      </w:r>
      <w:r w:rsidR="009A0D62">
        <w:rPr>
          <w:cs/>
        </w:rPr>
        <w:t>’</w:t>
      </w:r>
      <w:r w:rsidR="009A0D62">
        <w:t>s administrative board</w:t>
      </w:r>
      <w:r w:rsidR="009A0D62">
        <w:rPr>
          <w:cs/>
        </w:rPr>
        <w:t xml:space="preserve">. </w:t>
      </w:r>
      <w:r w:rsidR="00DC55AB">
        <w:t xml:space="preserve">In the case that </w:t>
      </w:r>
      <w:r w:rsidR="0016170D">
        <w:t>the external examiner has not been approved and listed as approved external examiners by the Graduate School, p</w:t>
      </w:r>
      <w:r w:rsidR="009A0D62">
        <w:t>lease submit the external examiner</w:t>
      </w:r>
      <w:r w:rsidR="009A0D62">
        <w:rPr>
          <w:cs/>
        </w:rPr>
        <w:t>’</w:t>
      </w:r>
      <w:r w:rsidR="009A0D62">
        <w:t xml:space="preserve">s CV for </w:t>
      </w:r>
      <w:r w:rsidR="00DC55AB">
        <w:t>qualification check</w:t>
      </w:r>
      <w:r w:rsidR="0016170D">
        <w:rPr>
          <w:cs/>
        </w:rPr>
        <w:t>.</w:t>
      </w:r>
    </w:p>
    <w:p w14:paraId="4EC25BBC" w14:textId="77777777" w:rsidR="005A7E36" w:rsidRDefault="005A7E36">
      <w:pPr>
        <w:pStyle w:val="pStyle"/>
      </w:pPr>
    </w:p>
    <w:p w14:paraId="610D5CCD" w14:textId="77777777" w:rsidR="005A7E36" w:rsidRDefault="00442227">
      <w:r>
        <w:rPr>
          <w:cs/>
        </w:rPr>
        <w:br w:type="page"/>
      </w:r>
    </w:p>
    <w:tbl>
      <w:tblPr>
        <w:tblW w:w="0" w:type="auto"/>
        <w:jc w:val="center"/>
        <w:tblBorders>
          <w:top w:val="single" w:sz="1" w:space="0" w:color="000000"/>
          <w:bottom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753"/>
      </w:tblGrid>
      <w:tr w:rsidR="005A7E36" w14:paraId="5FA6C99B" w14:textId="77777777" w:rsidTr="00027457">
        <w:trPr>
          <w:trHeight w:val="2"/>
          <w:jc w:val="center"/>
        </w:trPr>
        <w:tc>
          <w:tcPr>
            <w:tcW w:w="4000" w:type="dxa"/>
            <w:tcBorders>
              <w:top w:val="single" w:sz="1" w:space="0" w:color="auto"/>
              <w:bottom w:val="single" w:sz="1" w:space="0" w:color="auto"/>
            </w:tcBorders>
            <w:shd w:val="clear" w:color="auto" w:fill="auto"/>
          </w:tcPr>
          <w:p w14:paraId="52A09411" w14:textId="77D4A3DA" w:rsidR="006B2B12" w:rsidRDefault="0016170D" w:rsidP="006B2B12">
            <w:pPr>
              <w:pStyle w:val="pStyle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</w:rPr>
              <w:t>Last name</w:t>
            </w:r>
          </w:p>
          <w:p w14:paraId="58AE1709" w14:textId="73D878D6" w:rsidR="005A7E36" w:rsidRDefault="0016170D" w:rsidP="006B2B12">
            <w:pPr>
              <w:pStyle w:val="pStyle"/>
              <w:jc w:val="center"/>
            </w:pPr>
            <w:r>
              <w:rPr>
                <w:b/>
                <w:bCs/>
                <w:cs/>
              </w:rPr>
              <w:t>(</w:t>
            </w:r>
            <w:r>
              <w:rPr>
                <w:b/>
              </w:rPr>
              <w:t>with academic ranking</w:t>
            </w:r>
            <w:r>
              <w:rPr>
                <w:b/>
                <w:bCs/>
                <w:cs/>
              </w:rPr>
              <w:t>)</w:t>
            </w:r>
          </w:p>
        </w:tc>
        <w:tc>
          <w:tcPr>
            <w:tcW w:w="4753" w:type="dxa"/>
            <w:tcBorders>
              <w:top w:val="single" w:sz="1" w:space="0" w:color="auto"/>
              <w:bottom w:val="single" w:sz="1" w:space="0" w:color="auto"/>
            </w:tcBorders>
            <w:shd w:val="clear" w:color="auto" w:fill="auto"/>
          </w:tcPr>
          <w:p w14:paraId="29B6AA0F" w14:textId="682B5D51" w:rsidR="005A7E36" w:rsidRDefault="0016170D" w:rsidP="006B2B12">
            <w:pPr>
              <w:pStyle w:val="pStyle"/>
              <w:spacing w:before="240"/>
              <w:jc w:val="center"/>
            </w:pPr>
            <w:r>
              <w:rPr>
                <w:b/>
              </w:rPr>
              <w:t>Position</w:t>
            </w:r>
          </w:p>
        </w:tc>
      </w:tr>
      <w:tr w:rsidR="005A7E36" w14:paraId="3B656431" w14:textId="77777777" w:rsidTr="00027457">
        <w:trPr>
          <w:trHeight w:val="2"/>
          <w:jc w:val="center"/>
        </w:trPr>
        <w:tc>
          <w:tcPr>
            <w:tcW w:w="4000" w:type="dxa"/>
            <w:shd w:val="clear" w:color="auto" w:fill="auto"/>
          </w:tcPr>
          <w:p w14:paraId="1C911614" w14:textId="4CE1BA42" w:rsidR="005A7E36" w:rsidRDefault="00442227" w:rsidP="0016170D">
            <w:pPr>
              <w:pStyle w:val="pStyle"/>
            </w:pPr>
            <w:r>
              <w:rPr>
                <w:cs/>
              </w:rPr>
              <w:t xml:space="preserve"> </w:t>
            </w:r>
            <w:r w:rsidR="00653090">
              <w:rPr>
                <w:rFonts w:hint="cs"/>
                <w:cs/>
              </w:rPr>
              <w:t>........................................................................</w:t>
            </w:r>
          </w:p>
        </w:tc>
        <w:tc>
          <w:tcPr>
            <w:tcW w:w="4753" w:type="dxa"/>
            <w:shd w:val="clear" w:color="auto" w:fill="auto"/>
          </w:tcPr>
          <w:p w14:paraId="0508BDC8" w14:textId="5A2936FA" w:rsidR="005A7E36" w:rsidRDefault="00442227" w:rsidP="0016170D">
            <w:pPr>
              <w:pStyle w:val="pStyle"/>
            </w:pPr>
            <w:r>
              <w:rPr>
                <w:cs/>
              </w:rPr>
              <w:t xml:space="preserve"> </w:t>
            </w:r>
            <w:r w:rsidR="00B1020F">
              <w:t>Chair</w:t>
            </w:r>
            <w:r>
              <w:rPr>
                <w:cs/>
              </w:rPr>
              <w:t xml:space="preserve"> (</w:t>
            </w:r>
            <w:r w:rsidR="00B1020F">
              <w:t>external examiner</w:t>
            </w:r>
            <w:r>
              <w:rPr>
                <w:cs/>
              </w:rPr>
              <w:t>)</w:t>
            </w:r>
          </w:p>
        </w:tc>
      </w:tr>
      <w:tr w:rsidR="005A7E36" w14:paraId="039B6E06" w14:textId="77777777" w:rsidTr="00027457">
        <w:trPr>
          <w:trHeight w:val="2"/>
          <w:jc w:val="center"/>
        </w:trPr>
        <w:tc>
          <w:tcPr>
            <w:tcW w:w="4000" w:type="dxa"/>
            <w:shd w:val="clear" w:color="auto" w:fill="auto"/>
          </w:tcPr>
          <w:p w14:paraId="3BC19108" w14:textId="0B0F886F" w:rsidR="005A7E36" w:rsidRDefault="00653090" w:rsidP="0016170D">
            <w:pPr>
              <w:pStyle w:val="pStyle"/>
            </w:pPr>
            <w:r>
              <w:rPr>
                <w:rFonts w:hint="cs"/>
                <w:cs/>
              </w:rPr>
              <w:t>........................................................................</w:t>
            </w:r>
          </w:p>
        </w:tc>
        <w:tc>
          <w:tcPr>
            <w:tcW w:w="4753" w:type="dxa"/>
            <w:shd w:val="clear" w:color="auto" w:fill="auto"/>
          </w:tcPr>
          <w:p w14:paraId="0BE5A299" w14:textId="49B2186C" w:rsidR="005A7E36" w:rsidRDefault="00442227" w:rsidP="0016170D">
            <w:pPr>
              <w:pStyle w:val="pStyle"/>
            </w:pPr>
            <w:r>
              <w:rPr>
                <w:cs/>
              </w:rPr>
              <w:t xml:space="preserve"> </w:t>
            </w:r>
            <w:r w:rsidR="00B1020F">
              <w:t>Committee member</w:t>
            </w:r>
            <w:r>
              <w:rPr>
                <w:cs/>
              </w:rPr>
              <w:t xml:space="preserve"> (</w:t>
            </w:r>
            <w:r w:rsidR="00B1020F">
              <w:t>principal advisor</w:t>
            </w:r>
            <w:r>
              <w:rPr>
                <w:cs/>
              </w:rPr>
              <w:t>)</w:t>
            </w:r>
          </w:p>
        </w:tc>
      </w:tr>
      <w:tr w:rsidR="00653090" w14:paraId="5748F13C" w14:textId="77777777" w:rsidTr="00027457">
        <w:trPr>
          <w:trHeight w:val="2"/>
          <w:jc w:val="center"/>
        </w:trPr>
        <w:tc>
          <w:tcPr>
            <w:tcW w:w="4000" w:type="dxa"/>
            <w:shd w:val="clear" w:color="auto" w:fill="auto"/>
          </w:tcPr>
          <w:p w14:paraId="70EEEF31" w14:textId="44C97011" w:rsidR="00653090" w:rsidRDefault="00653090" w:rsidP="0016170D">
            <w:pPr>
              <w:pStyle w:val="pStyle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</w:t>
            </w:r>
          </w:p>
        </w:tc>
        <w:tc>
          <w:tcPr>
            <w:tcW w:w="4753" w:type="dxa"/>
            <w:shd w:val="clear" w:color="auto" w:fill="auto"/>
          </w:tcPr>
          <w:p w14:paraId="195B1BDF" w14:textId="5922052D" w:rsidR="00653090" w:rsidRDefault="00653090" w:rsidP="0016170D">
            <w:pPr>
              <w:pStyle w:val="pStyle"/>
            </w:pPr>
            <w:r>
              <w:rPr>
                <w:cs/>
              </w:rPr>
              <w:t xml:space="preserve"> </w:t>
            </w:r>
            <w:r w:rsidR="00B1020F">
              <w:t xml:space="preserve">Committee member </w:t>
            </w:r>
            <w:r w:rsidR="00B1020F">
              <w:rPr>
                <w:cs/>
              </w:rPr>
              <w:t>(</w:t>
            </w:r>
            <w:r w:rsidR="00B1020F">
              <w:t>co</w:t>
            </w:r>
            <w:r w:rsidR="00B1020F">
              <w:rPr>
                <w:cs/>
              </w:rPr>
              <w:t>-</w:t>
            </w:r>
            <w:r w:rsidR="00B1020F">
              <w:t>advisor</w:t>
            </w:r>
            <w:r w:rsidR="00B1020F">
              <w:rPr>
                <w:cs/>
              </w:rPr>
              <w:t>/</w:t>
            </w:r>
            <w:r w:rsidR="00B1020F">
              <w:t>if applicable</w:t>
            </w:r>
            <w:r w:rsidR="00B1020F">
              <w:rPr>
                <w:cs/>
              </w:rPr>
              <w:t>)</w:t>
            </w:r>
          </w:p>
        </w:tc>
      </w:tr>
      <w:tr w:rsidR="00653090" w14:paraId="43D8D7B0" w14:textId="77777777" w:rsidTr="00027457">
        <w:trPr>
          <w:trHeight w:val="2"/>
          <w:jc w:val="center"/>
        </w:trPr>
        <w:tc>
          <w:tcPr>
            <w:tcW w:w="4000" w:type="dxa"/>
            <w:shd w:val="clear" w:color="auto" w:fill="auto"/>
          </w:tcPr>
          <w:p w14:paraId="7CD8969F" w14:textId="6E057367" w:rsidR="00653090" w:rsidRDefault="00653090" w:rsidP="0016170D">
            <w:pPr>
              <w:pStyle w:val="pStyle"/>
            </w:pPr>
            <w:r>
              <w:rPr>
                <w:rFonts w:hint="cs"/>
                <w:cs/>
              </w:rPr>
              <w:t>........................................................................</w:t>
            </w:r>
          </w:p>
        </w:tc>
        <w:tc>
          <w:tcPr>
            <w:tcW w:w="4753" w:type="dxa"/>
            <w:shd w:val="clear" w:color="auto" w:fill="auto"/>
          </w:tcPr>
          <w:p w14:paraId="1C1745AE" w14:textId="167C0426" w:rsidR="00653090" w:rsidRDefault="00653090" w:rsidP="0016170D">
            <w:pPr>
              <w:pStyle w:val="pStyle"/>
            </w:pPr>
            <w:r>
              <w:rPr>
                <w:cs/>
              </w:rPr>
              <w:t xml:space="preserve"> </w:t>
            </w:r>
            <w:r w:rsidR="00B1020F">
              <w:t xml:space="preserve">Committee member </w:t>
            </w:r>
            <w:r w:rsidR="00B1020F">
              <w:rPr>
                <w:cs/>
              </w:rPr>
              <w:t>(</w:t>
            </w:r>
            <w:r w:rsidR="00B1020F">
              <w:t>member of the Program</w:t>
            </w:r>
            <w:r w:rsidR="00B1020F">
              <w:rPr>
                <w:cs/>
              </w:rPr>
              <w:t>’</w:t>
            </w:r>
            <w:r w:rsidR="00B1020F">
              <w:t>s administrative board</w:t>
            </w:r>
            <w:r w:rsidR="00027457">
              <w:rPr>
                <w:cs/>
              </w:rPr>
              <w:t>)</w:t>
            </w:r>
          </w:p>
        </w:tc>
      </w:tr>
    </w:tbl>
    <w:p w14:paraId="0EA81FDE" w14:textId="77777777" w:rsidR="0083256C" w:rsidRDefault="0083256C">
      <w:pPr>
        <w:pStyle w:val="pStyle"/>
      </w:pPr>
    </w:p>
    <w:p w14:paraId="70D74C9B" w14:textId="35CF4A06" w:rsidR="005A7E36" w:rsidRDefault="0083256C">
      <w:pPr>
        <w:pStyle w:val="pStyle"/>
      </w:pPr>
      <w:r>
        <w:sym w:font="Wingdings" w:char="F06F"/>
      </w:r>
      <w:r>
        <w:rPr>
          <w:rFonts w:hint="cs"/>
          <w:cs/>
        </w:rPr>
        <w:t xml:space="preserve">  </w:t>
      </w:r>
      <w:r w:rsidR="000D1549">
        <w:t>would like to request for a letter of invitation to the external examiner</w:t>
      </w:r>
    </w:p>
    <w:p w14:paraId="0F9A8AC0" w14:textId="29F812CC" w:rsidR="0083256C" w:rsidRDefault="0083256C">
      <w:pPr>
        <w:pStyle w:val="pStyle"/>
      </w:pPr>
      <w:r>
        <w:sym w:font="Wingdings" w:char="F06F"/>
      </w:r>
      <w:r>
        <w:rPr>
          <w:rFonts w:hint="cs"/>
          <w:cs/>
        </w:rPr>
        <w:t xml:space="preserve">  </w:t>
      </w:r>
      <w:r w:rsidR="000D1549">
        <w:t>no need for a letter of invitation</w:t>
      </w:r>
      <w:r w:rsidR="000D1549" w:rsidRPr="000D1549">
        <w:rPr>
          <w:cs/>
        </w:rPr>
        <w:t xml:space="preserve"> </w:t>
      </w:r>
      <w:r w:rsidR="000D1549">
        <w:t>to the external examiner</w:t>
      </w:r>
    </w:p>
    <w:p w14:paraId="70D80FCF" w14:textId="77777777" w:rsidR="0083256C" w:rsidRDefault="0083256C">
      <w:pPr>
        <w:pStyle w:val="pStyle"/>
      </w:pPr>
    </w:p>
    <w:p w14:paraId="34251B42" w14:textId="0BE03B3F" w:rsidR="000D1549" w:rsidRDefault="00442227" w:rsidP="000D1549">
      <w:pPr>
        <w:pStyle w:val="pStyle"/>
      </w:pPr>
      <w:r>
        <w:t>5</w:t>
      </w:r>
      <w:r>
        <w:rPr>
          <w:cs/>
        </w:rPr>
        <w:t xml:space="preserve">. </w:t>
      </w:r>
      <w:r w:rsidR="000D1549">
        <w:t>Date of the thesis oral defense examination of the graduate candidate</w:t>
      </w:r>
      <w:r w:rsidR="000D1549">
        <w:rPr>
          <w:cs/>
        </w:rPr>
        <w:t>:</w:t>
      </w:r>
      <w:r w:rsidR="000D1549" w:rsidRPr="00124409">
        <w:t xml:space="preserve"> Date</w:t>
      </w:r>
      <w:r w:rsidR="0056256D">
        <w:rPr>
          <w:cs/>
        </w:rPr>
        <w:t>……..</w:t>
      </w:r>
      <w:r w:rsidR="000D1549" w:rsidRPr="00124409">
        <w:rPr>
          <w:cs/>
        </w:rPr>
        <w:t>.......</w:t>
      </w:r>
      <w:r w:rsidR="000D1549" w:rsidRPr="00124409">
        <w:t>Month</w:t>
      </w:r>
      <w:r w:rsidR="000D1549" w:rsidRPr="00124409">
        <w:rPr>
          <w:cs/>
        </w:rPr>
        <w:t>......................</w:t>
      </w:r>
      <w:r w:rsidR="000D1549" w:rsidRPr="00124409">
        <w:t>Year</w:t>
      </w:r>
      <w:r w:rsidR="000D1549" w:rsidRPr="00124409">
        <w:rPr>
          <w:cs/>
        </w:rPr>
        <w:t>..........</w:t>
      </w:r>
      <w:r w:rsidR="000D1549">
        <w:rPr>
          <w:cs/>
        </w:rPr>
        <w:t xml:space="preserve">   </w:t>
      </w:r>
    </w:p>
    <w:p w14:paraId="0EA2D611" w14:textId="1E41E6EB" w:rsidR="005A7E36" w:rsidRDefault="00442227">
      <w:pPr>
        <w:pStyle w:val="pStyle"/>
      </w:pPr>
      <w:r>
        <w:rPr>
          <w:cs/>
        </w:rPr>
        <w:t xml:space="preserve">  </w:t>
      </w:r>
      <w:r w:rsidR="000D1549">
        <w:t>Time</w:t>
      </w:r>
      <w:r>
        <w:rPr>
          <w:cs/>
        </w:rPr>
        <w:t xml:space="preserve"> </w:t>
      </w:r>
      <w:r w:rsidR="00653090">
        <w:rPr>
          <w:rFonts w:hint="cs"/>
          <w:cs/>
        </w:rPr>
        <w:t>...............................</w:t>
      </w:r>
      <w:r>
        <w:rPr>
          <w:cs/>
        </w:rPr>
        <w:t xml:space="preserve">   </w:t>
      </w:r>
      <w:r w:rsidR="000D1549">
        <w:t>Venue</w:t>
      </w:r>
      <w:r w:rsidR="00653090">
        <w:rPr>
          <w:rFonts w:hint="cs"/>
          <w:cs/>
        </w:rPr>
        <w:t>...........................................</w:t>
      </w:r>
    </w:p>
    <w:p w14:paraId="11271542" w14:textId="0A4E1F6F" w:rsidR="005A7E36" w:rsidRDefault="00442227">
      <w:pPr>
        <w:pStyle w:val="pStyle"/>
      </w:pPr>
      <w:r>
        <w:rPr>
          <w:b/>
          <w:bCs/>
          <w:cs/>
        </w:rPr>
        <w:t>(</w:t>
      </w:r>
      <w:r w:rsidR="000D1549">
        <w:rPr>
          <w:b/>
        </w:rPr>
        <w:t xml:space="preserve">Please </w:t>
      </w:r>
      <w:r w:rsidR="005557FF">
        <w:rPr>
          <w:b/>
        </w:rPr>
        <w:t>calculate the date in 5</w:t>
      </w:r>
      <w:r w:rsidR="00E24B79">
        <w:rPr>
          <w:b/>
        </w:rPr>
        <w:t xml:space="preserve"> after the r</w:t>
      </w:r>
      <w:r w:rsidR="00E24B79" w:rsidRPr="00E24B79">
        <w:rPr>
          <w:b/>
        </w:rPr>
        <w:t xml:space="preserve">equest </w:t>
      </w:r>
      <w:r w:rsidR="00E24B79">
        <w:rPr>
          <w:b/>
        </w:rPr>
        <w:t>f</w:t>
      </w:r>
      <w:r w:rsidR="00E24B79" w:rsidRPr="00E24B79">
        <w:rPr>
          <w:b/>
        </w:rPr>
        <w:t xml:space="preserve">orm for </w:t>
      </w:r>
      <w:r w:rsidR="00E24B79">
        <w:rPr>
          <w:b/>
        </w:rPr>
        <w:t>a</w:t>
      </w:r>
      <w:r w:rsidR="00E24B79" w:rsidRPr="00E24B79">
        <w:rPr>
          <w:b/>
        </w:rPr>
        <w:t xml:space="preserve">ppointment of </w:t>
      </w:r>
      <w:r w:rsidR="00E24B79">
        <w:rPr>
          <w:b/>
        </w:rPr>
        <w:t>t</w:t>
      </w:r>
      <w:r w:rsidR="00E24B79" w:rsidRPr="00E24B79">
        <w:rPr>
          <w:b/>
        </w:rPr>
        <w:t xml:space="preserve">hesis </w:t>
      </w:r>
      <w:r w:rsidR="00E24B79">
        <w:rPr>
          <w:b/>
        </w:rPr>
        <w:t>o</w:t>
      </w:r>
      <w:r w:rsidR="00E24B79" w:rsidRPr="00E24B79">
        <w:rPr>
          <w:b/>
        </w:rPr>
        <w:t xml:space="preserve">ral </w:t>
      </w:r>
      <w:r w:rsidR="00E24B79">
        <w:rPr>
          <w:b/>
        </w:rPr>
        <w:t>d</w:t>
      </w:r>
      <w:r w:rsidR="00E24B79" w:rsidRPr="00E24B79">
        <w:rPr>
          <w:b/>
        </w:rPr>
        <w:t xml:space="preserve">efense </w:t>
      </w:r>
      <w:r w:rsidR="00E24B79">
        <w:rPr>
          <w:b/>
        </w:rPr>
        <w:t>e</w:t>
      </w:r>
      <w:r w:rsidR="00E24B79" w:rsidRPr="00E24B79">
        <w:rPr>
          <w:b/>
        </w:rPr>
        <w:t xml:space="preserve">xamination </w:t>
      </w:r>
      <w:r w:rsidR="00E24B79">
        <w:rPr>
          <w:b/>
        </w:rPr>
        <w:t>c</w:t>
      </w:r>
      <w:r w:rsidR="00E24B79" w:rsidRPr="00E24B79">
        <w:rPr>
          <w:b/>
        </w:rPr>
        <w:t>ommittee</w:t>
      </w:r>
      <w:r w:rsidR="00E24B79">
        <w:rPr>
          <w:b/>
        </w:rPr>
        <w:t xml:space="preserve"> is submitted to the Graduate School at least 15 days</w:t>
      </w:r>
      <w:r w:rsidR="00E24B79">
        <w:rPr>
          <w:b/>
          <w:bCs/>
          <w:cs/>
        </w:rPr>
        <w:t xml:space="preserve">. </w:t>
      </w:r>
      <w:r w:rsidR="00E24B79">
        <w:rPr>
          <w:b/>
        </w:rPr>
        <w:t>For instance, if the form is submitted on the 15 of August, the date of the exam should be after the 31 of August</w:t>
      </w:r>
      <w:r w:rsidR="00E24B79">
        <w:rPr>
          <w:b/>
          <w:bCs/>
          <w:cs/>
        </w:rPr>
        <w:t>.</w:t>
      </w:r>
      <w:r>
        <w:rPr>
          <w:b/>
          <w:bCs/>
          <w:cs/>
        </w:rPr>
        <w:t>)</w:t>
      </w:r>
    </w:p>
    <w:p w14:paraId="23674CD6" w14:textId="05AA93B2" w:rsidR="005A7E36" w:rsidRDefault="00442227">
      <w:pPr>
        <w:pStyle w:val="pStyle"/>
      </w:pPr>
      <w:r>
        <w:tab/>
      </w:r>
      <w:r>
        <w:tab/>
      </w:r>
      <w:r w:rsidR="002143D8">
        <w:t>Signature</w:t>
      </w:r>
      <w:r>
        <w:rPr>
          <w:cs/>
        </w:rPr>
        <w:t>................................................................................</w:t>
      </w:r>
      <w:r w:rsidR="002143D8">
        <w:t xml:space="preserve"> Graduate Candidate</w:t>
      </w:r>
    </w:p>
    <w:p w14:paraId="4CFB68A3" w14:textId="6F2219E0" w:rsidR="005A7E36" w:rsidRDefault="00442227">
      <w:pPr>
        <w:pStyle w:val="pStyle"/>
      </w:pPr>
      <w:r>
        <w:tab/>
      </w:r>
      <w:r>
        <w:tab/>
      </w:r>
      <w:r w:rsidR="002143D8">
        <w:t>Signature</w:t>
      </w:r>
      <w:r>
        <w:rPr>
          <w:cs/>
        </w:rPr>
        <w:t>................................................................................</w:t>
      </w:r>
      <w:r w:rsidR="00EE0DB9">
        <w:rPr>
          <w:cs/>
        </w:rPr>
        <w:t xml:space="preserve"> </w:t>
      </w:r>
      <w:r w:rsidR="002143D8">
        <w:t>Principal Advisor</w:t>
      </w:r>
    </w:p>
    <w:p w14:paraId="63EA0636" w14:textId="0A47A1A3" w:rsidR="005A7E36" w:rsidRDefault="00442227">
      <w:pPr>
        <w:pStyle w:val="pStyle"/>
      </w:pPr>
      <w:r>
        <w:tab/>
      </w:r>
      <w:r>
        <w:tab/>
      </w:r>
      <w:r w:rsidR="002143D8">
        <w:t>Signature</w:t>
      </w:r>
      <w:r>
        <w:rPr>
          <w:cs/>
        </w:rPr>
        <w:t>................................................................................</w:t>
      </w:r>
      <w:r w:rsidR="00EE0DB9">
        <w:rPr>
          <w:cs/>
        </w:rPr>
        <w:t xml:space="preserve"> </w:t>
      </w:r>
      <w:r w:rsidR="002143D8">
        <w:t>Co</w:t>
      </w:r>
      <w:r w:rsidR="002143D8">
        <w:rPr>
          <w:cs/>
        </w:rPr>
        <w:t>-</w:t>
      </w:r>
      <w:r w:rsidR="002143D8">
        <w:t>advisor</w:t>
      </w:r>
      <w:r>
        <w:rPr>
          <w:cs/>
        </w:rPr>
        <w:t xml:space="preserve"> (</w:t>
      </w:r>
      <w:r w:rsidR="002143D8">
        <w:t>If applicable</w:t>
      </w:r>
      <w:r>
        <w:rPr>
          <w:cs/>
        </w:rPr>
        <w:t>)</w:t>
      </w:r>
    </w:p>
    <w:p w14:paraId="23FD2D05" w14:textId="07B487DA" w:rsidR="005A7E36" w:rsidRDefault="00442227">
      <w:pPr>
        <w:pStyle w:val="pStyle"/>
      </w:pPr>
      <w:r>
        <w:tab/>
      </w:r>
      <w:r>
        <w:tab/>
      </w:r>
      <w:r w:rsidR="00AF3A5D">
        <w:t>Signature</w:t>
      </w:r>
      <w:r>
        <w:rPr>
          <w:cs/>
        </w:rPr>
        <w:t>...............................................................................</w:t>
      </w:r>
      <w:r w:rsidR="00EE0DB9">
        <w:rPr>
          <w:cs/>
        </w:rPr>
        <w:t xml:space="preserve"> </w:t>
      </w:r>
      <w:r w:rsidR="00AF3A5D">
        <w:rPr>
          <w:cs/>
        </w:rPr>
        <w:t xml:space="preserve"> </w:t>
      </w:r>
      <w:r w:rsidR="002143D8">
        <w:t>Co</w:t>
      </w:r>
      <w:r w:rsidR="002143D8">
        <w:rPr>
          <w:cs/>
        </w:rPr>
        <w:t>-</w:t>
      </w:r>
      <w:r w:rsidR="002143D8">
        <w:t>advisor</w:t>
      </w:r>
      <w:r>
        <w:rPr>
          <w:cs/>
        </w:rPr>
        <w:t xml:space="preserve"> (</w:t>
      </w:r>
      <w:r w:rsidR="002143D8">
        <w:t>If applicable</w:t>
      </w:r>
      <w:r>
        <w:rPr>
          <w:cs/>
        </w:rPr>
        <w:t>)</w:t>
      </w:r>
    </w:p>
    <w:p w14:paraId="42B4E5C5" w14:textId="263ED108" w:rsidR="005A7E36" w:rsidRDefault="00442227">
      <w:pPr>
        <w:pStyle w:val="pStyle"/>
      </w:pPr>
      <w:r>
        <w:tab/>
      </w:r>
      <w:r>
        <w:tab/>
      </w:r>
      <w:r w:rsidR="002143D8">
        <w:t>Date</w:t>
      </w:r>
      <w:r>
        <w:rPr>
          <w:cs/>
        </w:rPr>
        <w:t>.............</w:t>
      </w:r>
      <w:r w:rsidR="002143D8">
        <w:t>Month</w:t>
      </w:r>
      <w:r>
        <w:rPr>
          <w:cs/>
        </w:rPr>
        <w:t>...................................</w:t>
      </w:r>
      <w:r w:rsidR="002143D8">
        <w:t>Year</w:t>
      </w:r>
      <w:r>
        <w:rPr>
          <w:cs/>
        </w:rPr>
        <w:t>....................</w:t>
      </w:r>
    </w:p>
    <w:p w14:paraId="2313994F" w14:textId="5F634131" w:rsidR="00EE0DB9" w:rsidRDefault="00EE0DB9">
      <w:pPr>
        <w:pStyle w:val="pStyle"/>
      </w:pPr>
      <w:r>
        <w:rPr>
          <w:b/>
        </w:rPr>
        <w:t xml:space="preserve">Approval of </w:t>
      </w:r>
      <w:r w:rsidRPr="00EE0DB9">
        <w:rPr>
          <w:b/>
          <w:bCs/>
        </w:rPr>
        <w:t>the Program</w:t>
      </w:r>
      <w:r w:rsidRPr="00EE0DB9">
        <w:rPr>
          <w:b/>
          <w:bCs/>
          <w:cs/>
        </w:rPr>
        <w:t>’</w:t>
      </w:r>
      <w:r w:rsidRPr="00EE0DB9">
        <w:rPr>
          <w:b/>
          <w:bCs/>
        </w:rPr>
        <w:t xml:space="preserve">s </w:t>
      </w:r>
      <w:r>
        <w:rPr>
          <w:b/>
          <w:bCs/>
        </w:rPr>
        <w:t>A</w:t>
      </w:r>
      <w:r w:rsidRPr="00EE0DB9">
        <w:rPr>
          <w:b/>
          <w:bCs/>
        </w:rPr>
        <w:t xml:space="preserve">dministrative </w:t>
      </w:r>
      <w:r>
        <w:rPr>
          <w:b/>
          <w:bCs/>
        </w:rPr>
        <w:t>B</w:t>
      </w:r>
      <w:r w:rsidRPr="00EE0DB9">
        <w:rPr>
          <w:b/>
          <w:bCs/>
        </w:rPr>
        <w:t>oard</w:t>
      </w:r>
      <w:r w:rsidRPr="00EE0DB9">
        <w:rPr>
          <w:b/>
          <w:bCs/>
        </w:rPr>
        <w:tab/>
      </w:r>
    </w:p>
    <w:p w14:paraId="0915F597" w14:textId="5C439FA0" w:rsidR="005A7E36" w:rsidRDefault="00EE0DB9">
      <w:pPr>
        <w:pStyle w:val="pStyle"/>
      </w:pPr>
      <w:r>
        <w:t>The Program</w:t>
      </w:r>
      <w:r>
        <w:rPr>
          <w:cs/>
        </w:rPr>
        <w:t>’</w:t>
      </w:r>
      <w:r>
        <w:t xml:space="preserve">s administrative board has checked the qualifications of all committee members </w:t>
      </w:r>
      <w:r w:rsidRPr="00EE0DB9">
        <w:t xml:space="preserve">in the thesis oral defense examination </w:t>
      </w:r>
      <w:r>
        <w:t xml:space="preserve">that they </w:t>
      </w:r>
      <w:r w:rsidR="00AF3A5D">
        <w:t>are aligned with the announcement of the Graduate School, Thesis Committee</w:t>
      </w:r>
      <w:r w:rsidR="00AF3A5D">
        <w:rPr>
          <w:cs/>
        </w:rPr>
        <w:t xml:space="preserve">. </w:t>
      </w:r>
    </w:p>
    <w:p w14:paraId="2A7B5602" w14:textId="77777777" w:rsidR="005A7E36" w:rsidRDefault="005A7E36">
      <w:pPr>
        <w:pStyle w:val="pStyle"/>
      </w:pPr>
    </w:p>
    <w:p w14:paraId="589F4E63" w14:textId="0106CC00" w:rsidR="005A7E36" w:rsidRDefault="00442227">
      <w:pPr>
        <w:pStyle w:val="pStyle"/>
      </w:pPr>
      <w:r>
        <w:tab/>
      </w:r>
      <w:r>
        <w:tab/>
      </w:r>
      <w:r w:rsidR="00AF3A5D">
        <w:t>Signature</w:t>
      </w:r>
      <w:r>
        <w:rPr>
          <w:cs/>
        </w:rPr>
        <w:t xml:space="preserve"> ……………………………………..…………..…………….</w:t>
      </w:r>
      <w:r w:rsidR="00AF3A5D">
        <w:t xml:space="preserve">Chair, </w:t>
      </w:r>
      <w:r w:rsidR="00AF3A5D" w:rsidRPr="00AF3A5D">
        <w:t>the Program</w:t>
      </w:r>
      <w:r w:rsidR="00AF3A5D" w:rsidRPr="00AF3A5D">
        <w:rPr>
          <w:cs/>
        </w:rPr>
        <w:t>’</w:t>
      </w:r>
      <w:r w:rsidR="00AF3A5D" w:rsidRPr="00AF3A5D">
        <w:t>s Administrative Board</w:t>
      </w:r>
      <w:r w:rsidR="00AF3A5D" w:rsidRPr="00AF3A5D">
        <w:tab/>
      </w:r>
    </w:p>
    <w:p w14:paraId="728F06A0" w14:textId="7CCCC223" w:rsidR="005A7E36" w:rsidRDefault="00442227">
      <w:pPr>
        <w:pStyle w:val="pStyle"/>
      </w:pPr>
      <w:r>
        <w:tab/>
      </w:r>
      <w:r>
        <w:tab/>
      </w:r>
      <w:r>
        <w:tab/>
      </w:r>
      <w:r w:rsidR="00AF3A5D">
        <w:rPr>
          <w:cs/>
        </w:rPr>
        <w:t xml:space="preserve"> </w:t>
      </w:r>
      <w:r>
        <w:rPr>
          <w:cs/>
        </w:rPr>
        <w:t>(.........................................................................)</w:t>
      </w:r>
    </w:p>
    <w:p w14:paraId="73FE2015" w14:textId="77777777" w:rsidR="005A7E36" w:rsidRDefault="005A7E36">
      <w:pPr>
        <w:pStyle w:val="pStyle"/>
      </w:pPr>
    </w:p>
    <w:p w14:paraId="7721BE7C" w14:textId="68F43A8B" w:rsidR="005A7E36" w:rsidRDefault="00442227">
      <w:pPr>
        <w:pStyle w:val="pStyle"/>
      </w:pPr>
      <w:r>
        <w:tab/>
      </w:r>
      <w:r>
        <w:tab/>
      </w:r>
      <w:r w:rsidR="00AF3A5D">
        <w:t>Signature</w:t>
      </w:r>
      <w:r>
        <w:rPr>
          <w:cs/>
        </w:rPr>
        <w:t xml:space="preserve"> ……………………………………………….……………….</w:t>
      </w:r>
      <w:r w:rsidR="00AF3A5D">
        <w:t>Dean</w:t>
      </w:r>
      <w:r>
        <w:rPr>
          <w:cs/>
        </w:rPr>
        <w:t xml:space="preserve"> / </w:t>
      </w:r>
      <w:r w:rsidR="00AF3A5D">
        <w:t>Director of the Institute</w:t>
      </w:r>
    </w:p>
    <w:p w14:paraId="64959ACC" w14:textId="77777777" w:rsidR="005A7E36" w:rsidRDefault="00442227">
      <w:pPr>
        <w:pStyle w:val="pStyle"/>
      </w:pPr>
      <w:r>
        <w:tab/>
      </w:r>
      <w:r>
        <w:tab/>
      </w:r>
      <w:r>
        <w:tab/>
      </w:r>
      <w:r>
        <w:rPr>
          <w:cs/>
        </w:rPr>
        <w:t>(.........................................................................)</w:t>
      </w:r>
    </w:p>
    <w:p w14:paraId="5A6078C5" w14:textId="0ADC6D5D" w:rsidR="005A7E36" w:rsidRDefault="00442227">
      <w:pPr>
        <w:pStyle w:val="pStyle"/>
      </w:pPr>
      <w:r>
        <w:tab/>
      </w:r>
      <w:r>
        <w:tab/>
      </w:r>
      <w:r>
        <w:tab/>
      </w:r>
      <w:r w:rsidR="00AF3A5D">
        <w:t>Date</w:t>
      </w:r>
      <w:r>
        <w:rPr>
          <w:cs/>
        </w:rPr>
        <w:t>.............</w:t>
      </w:r>
      <w:r w:rsidR="00AF3A5D">
        <w:t>Month</w:t>
      </w:r>
      <w:r>
        <w:rPr>
          <w:cs/>
        </w:rPr>
        <w:t>..........................</w:t>
      </w:r>
      <w:r w:rsidR="00AF3A5D">
        <w:t>Year</w:t>
      </w:r>
      <w:r>
        <w:rPr>
          <w:cs/>
        </w:rPr>
        <w:t>.............</w:t>
      </w:r>
    </w:p>
    <w:p w14:paraId="420616A7" w14:textId="77777777" w:rsidR="005A7E36" w:rsidRDefault="00442227">
      <w:pPr>
        <w:pStyle w:val="pStyle"/>
      </w:pPr>
      <w:r>
        <w:rPr>
          <w:cs/>
        </w:rPr>
        <w:t>-------------------------------------------------------------------------------------------------------------------------------------------------------------------</w:t>
      </w:r>
    </w:p>
    <w:p w14:paraId="7E9FCC85" w14:textId="20002502" w:rsidR="005A7E36" w:rsidRDefault="00442227">
      <w:pPr>
        <w:pStyle w:val="pStyle3"/>
      </w:pPr>
      <w:r>
        <w:rPr>
          <w:b/>
          <w:bCs/>
          <w:cs/>
        </w:rPr>
        <w:t>(</w:t>
      </w:r>
      <w:r w:rsidR="00AF3A5D">
        <w:rPr>
          <w:b/>
        </w:rPr>
        <w:t xml:space="preserve">For Graduate School </w:t>
      </w:r>
      <w:r w:rsidR="00915578">
        <w:rPr>
          <w:b/>
        </w:rPr>
        <w:t>r</w:t>
      </w:r>
      <w:r w:rsidR="00AF3A5D">
        <w:rPr>
          <w:b/>
        </w:rPr>
        <w:t>epresentative only</w:t>
      </w:r>
      <w:r>
        <w:rPr>
          <w:b/>
          <w:bCs/>
          <w:cs/>
        </w:rPr>
        <w:t>)</w:t>
      </w:r>
    </w:p>
    <w:p w14:paraId="537611F0" w14:textId="16D0C9AE" w:rsidR="005A7E36" w:rsidRDefault="00915578">
      <w:pPr>
        <w:pStyle w:val="pStyle"/>
      </w:pPr>
      <w:r>
        <w:rPr>
          <w:b/>
        </w:rPr>
        <w:t>The Dean of the Graduate School</w:t>
      </w:r>
      <w:r>
        <w:rPr>
          <w:b/>
          <w:bCs/>
          <w:cs/>
        </w:rPr>
        <w:t>’</w:t>
      </w:r>
      <w:r>
        <w:rPr>
          <w:b/>
        </w:rPr>
        <w:t>s Decision</w:t>
      </w:r>
    </w:p>
    <w:p w14:paraId="739AF555" w14:textId="44C45D36" w:rsidR="005A7E36" w:rsidRDefault="00442227">
      <w:pPr>
        <w:pStyle w:val="pStyle"/>
      </w:pPr>
      <w:r>
        <w:tab/>
      </w:r>
      <w:r>
        <w:tab/>
      </w:r>
      <w:r>
        <w:rPr>
          <w:cs/>
        </w:rPr>
        <w:t xml:space="preserve">( ) </w:t>
      </w:r>
      <w:r w:rsidR="00915578">
        <w:t>Approved</w:t>
      </w:r>
      <w:r>
        <w:rPr>
          <w:cs/>
        </w:rPr>
        <w:t xml:space="preserve"> ( ) </w:t>
      </w:r>
      <w:r w:rsidR="00915578">
        <w:t>Other comments</w:t>
      </w:r>
      <w:r>
        <w:rPr>
          <w:cs/>
        </w:rPr>
        <w:t xml:space="preserve"> .......................... </w:t>
      </w:r>
    </w:p>
    <w:p w14:paraId="1AC2B338" w14:textId="77777777" w:rsidR="005A7E36" w:rsidRDefault="00442227" w:rsidP="00653090">
      <w:pPr>
        <w:pStyle w:val="pStyle3"/>
        <w:ind w:left="2832" w:firstLine="708"/>
        <w:jc w:val="center"/>
      </w:pPr>
      <w:r>
        <w:rPr>
          <w:cs/>
        </w:rPr>
        <w:t>.................................................................</w:t>
      </w:r>
    </w:p>
    <w:p w14:paraId="3A623034" w14:textId="77777777" w:rsidR="005A7E36" w:rsidRDefault="00442227" w:rsidP="00653090">
      <w:pPr>
        <w:pStyle w:val="pStyle3"/>
        <w:ind w:left="3540"/>
        <w:jc w:val="center"/>
      </w:pPr>
      <w:r>
        <w:rPr>
          <w:cs/>
        </w:rPr>
        <w:t>(                                               )</w:t>
      </w:r>
    </w:p>
    <w:p w14:paraId="63E011F5" w14:textId="2ED05B5F" w:rsidR="005A7E36" w:rsidRDefault="00915578" w:rsidP="00653090">
      <w:pPr>
        <w:pStyle w:val="pStyle3"/>
        <w:ind w:left="2832" w:firstLine="708"/>
        <w:jc w:val="center"/>
      </w:pPr>
      <w:r>
        <w:t>Dean of the Graduate School</w:t>
      </w:r>
    </w:p>
    <w:p w14:paraId="150150D9" w14:textId="6A67B461" w:rsidR="00124409" w:rsidRPr="00124409" w:rsidRDefault="00915578" w:rsidP="00915578">
      <w:pPr>
        <w:pStyle w:val="pStyle3"/>
        <w:ind w:left="2832" w:firstLine="708"/>
        <w:jc w:val="center"/>
      </w:pPr>
      <w:r>
        <w:t>Date</w:t>
      </w:r>
      <w:r>
        <w:rPr>
          <w:cs/>
        </w:rPr>
        <w:t>...........</w:t>
      </w:r>
      <w:r>
        <w:t>Month</w:t>
      </w:r>
      <w:r>
        <w:rPr>
          <w:cs/>
        </w:rPr>
        <w:t>.....................</w:t>
      </w:r>
      <w:r>
        <w:t>Year</w:t>
      </w:r>
      <w:r>
        <w:rPr>
          <w:cs/>
        </w:rPr>
        <w:t>........</w:t>
      </w:r>
    </w:p>
    <w:sectPr w:rsidR="00124409" w:rsidRPr="00124409">
      <w:footerReference w:type="default" r:id="rId9"/>
      <w:pgSz w:w="11906" w:h="16838"/>
      <w:pgMar w:top="500" w:right="500" w:bottom="50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C16D" w14:textId="77777777" w:rsidR="0012414B" w:rsidRDefault="0012414B">
      <w:pPr>
        <w:spacing w:after="0" w:line="240" w:lineRule="auto"/>
      </w:pPr>
      <w:r>
        <w:separator/>
      </w:r>
    </w:p>
  </w:endnote>
  <w:endnote w:type="continuationSeparator" w:id="0">
    <w:p w14:paraId="331F1FCE" w14:textId="77777777" w:rsidR="0012414B" w:rsidRDefault="001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0"/>
      <w:gridCol w:w="5000"/>
    </w:tblGrid>
    <w:tr w:rsidR="005A7E36" w14:paraId="5E31D356" w14:textId="77777777">
      <w:tc>
        <w:tcPr>
          <w:tcW w:w="5000" w:type="dxa"/>
          <w:shd w:val="clear" w:color="auto" w:fill="auto"/>
        </w:tcPr>
        <w:p w14:paraId="69B01CB8" w14:textId="70E85872" w:rsidR="005A7E36" w:rsidRDefault="00124409">
          <w:pPr>
            <w:pStyle w:val="pStyle"/>
          </w:pPr>
          <w:r>
            <w:t>Download GS forms at http</w:t>
          </w:r>
          <w:r>
            <w:rPr>
              <w:cs/>
            </w:rPr>
            <w:t>://</w:t>
          </w:r>
          <w:r>
            <w:t>grad</w:t>
          </w:r>
          <w:r>
            <w:rPr>
              <w:cs/>
            </w:rPr>
            <w:t>.</w:t>
          </w:r>
          <w:r>
            <w:t>swu</w:t>
          </w:r>
          <w:r>
            <w:rPr>
              <w:cs/>
            </w:rPr>
            <w:t>.</w:t>
          </w:r>
          <w:r>
            <w:t>ac</w:t>
          </w:r>
          <w:r>
            <w:rPr>
              <w:cs/>
            </w:rPr>
            <w:t>.</w:t>
          </w:r>
          <w:r>
            <w:t>th</w:t>
          </w:r>
        </w:p>
      </w:tc>
      <w:tc>
        <w:tcPr>
          <w:tcW w:w="5000" w:type="dxa"/>
          <w:shd w:val="clear" w:color="auto" w:fill="auto"/>
        </w:tcPr>
        <w:p w14:paraId="244AA1E7" w14:textId="3ED8E59D" w:rsidR="005A7E36" w:rsidRDefault="00124409">
          <w:pPr>
            <w:pStyle w:val="pStyle3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1600D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C004" w14:textId="77777777" w:rsidR="0012414B" w:rsidRDefault="0012414B">
      <w:pPr>
        <w:spacing w:after="0" w:line="240" w:lineRule="auto"/>
      </w:pPr>
      <w:r>
        <w:separator/>
      </w:r>
    </w:p>
  </w:footnote>
  <w:footnote w:type="continuationSeparator" w:id="0">
    <w:p w14:paraId="2DB7379A" w14:textId="77777777" w:rsidR="0012414B" w:rsidRDefault="001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E36"/>
    <w:rsid w:val="00027457"/>
    <w:rsid w:val="000D1549"/>
    <w:rsid w:val="0012414B"/>
    <w:rsid w:val="00124409"/>
    <w:rsid w:val="0016170D"/>
    <w:rsid w:val="001D6EBF"/>
    <w:rsid w:val="002143D8"/>
    <w:rsid w:val="0021600D"/>
    <w:rsid w:val="002A18D3"/>
    <w:rsid w:val="003D7516"/>
    <w:rsid w:val="00442227"/>
    <w:rsid w:val="00521DBC"/>
    <w:rsid w:val="005557FF"/>
    <w:rsid w:val="0056256D"/>
    <w:rsid w:val="005A7E36"/>
    <w:rsid w:val="00653090"/>
    <w:rsid w:val="006A4120"/>
    <w:rsid w:val="006B2B12"/>
    <w:rsid w:val="006F2F31"/>
    <w:rsid w:val="0071669C"/>
    <w:rsid w:val="007B3BE6"/>
    <w:rsid w:val="0083256C"/>
    <w:rsid w:val="008557F7"/>
    <w:rsid w:val="00915578"/>
    <w:rsid w:val="0095436E"/>
    <w:rsid w:val="009A0D62"/>
    <w:rsid w:val="00AF3A5D"/>
    <w:rsid w:val="00B1020F"/>
    <w:rsid w:val="00B57707"/>
    <w:rsid w:val="00C658C6"/>
    <w:rsid w:val="00CD2B38"/>
    <w:rsid w:val="00CF48AD"/>
    <w:rsid w:val="00D57002"/>
    <w:rsid w:val="00D87A75"/>
    <w:rsid w:val="00DC55AB"/>
    <w:rsid w:val="00DF2747"/>
    <w:rsid w:val="00E16929"/>
    <w:rsid w:val="00E24B79"/>
    <w:rsid w:val="00E755BB"/>
    <w:rsid w:val="00EB5E5B"/>
    <w:rsid w:val="00EE0DB9"/>
    <w:rsid w:val="00F1035A"/>
    <w:rsid w:val="00F905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FF8A9"/>
  <w15:docId w15:val="{40F93D20-2B8A-4FE9-8483-7DF1C631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H SarabunPSK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tyle">
    <w:name w:val="pStyle"/>
    <w:rPr>
      <w:sz w:val="28"/>
      <w:szCs w:val="28"/>
    </w:rPr>
  </w:style>
  <w:style w:type="paragraph" w:customStyle="1" w:styleId="pStyle2">
    <w:name w:val="pStyle2"/>
    <w:pPr>
      <w:jc w:val="center"/>
    </w:pPr>
    <w:rPr>
      <w:sz w:val="28"/>
      <w:szCs w:val="28"/>
    </w:rPr>
  </w:style>
  <w:style w:type="paragraph" w:customStyle="1" w:styleId="pStyle3">
    <w:name w:val="pStyle3"/>
    <w:pPr>
      <w:jc w:val="right"/>
    </w:pPr>
    <w:rPr>
      <w:sz w:val="28"/>
      <w:szCs w:val="28"/>
    </w:rPr>
  </w:style>
  <w:style w:type="paragraph" w:customStyle="1" w:styleId="ConStyle">
    <w:name w:val="ConStyle"/>
    <w:rPr>
      <w:sz w:val="28"/>
      <w:szCs w:val="28"/>
    </w:rPr>
  </w:style>
  <w:style w:type="paragraph" w:customStyle="1" w:styleId="fStyle">
    <w:name w:val="fStyle"/>
    <w:pPr>
      <w:spacing w:after="160" w:line="259" w:lineRule="auto"/>
      <w:jc w:val="center"/>
    </w:pPr>
    <w:rPr>
      <w:sz w:val="28"/>
      <w:szCs w:val="28"/>
    </w:rPr>
  </w:style>
  <w:style w:type="paragraph" w:customStyle="1" w:styleId="fStyle2">
    <w:name w:val="fStyle2"/>
    <w:pPr>
      <w:spacing w:after="160" w:line="259" w:lineRule="auto"/>
    </w:pPr>
    <w:rPr>
      <w:sz w:val="28"/>
      <w:szCs w:val="28"/>
    </w:rPr>
  </w:style>
  <w:style w:type="table" w:customStyle="1" w:styleId="footerTable1">
    <w:name w:val="footerTable1"/>
    <w:uiPriority w:val="99"/>
    <w:pPr>
      <w:spacing w:after="160" w:line="259" w:lineRule="auto"/>
    </w:pPr>
    <w:rPr>
      <w:sz w:val="28"/>
      <w:szCs w:val="28"/>
    </w:rPr>
    <w:tblPr>
      <w:tblBorders>
        <w:top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yTable1">
    <w:name w:val="myTable1"/>
    <w:uiPriority w:val="99"/>
    <w:pPr>
      <w:spacing w:after="160" w:line="259" w:lineRule="auto"/>
    </w:pPr>
    <w:rPr>
      <w:sz w:val="28"/>
      <w:szCs w:val="2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mgTable3">
    <w:name w:val="imgTable3"/>
    <w:uiPriority w:val="99"/>
    <w:pPr>
      <w:spacing w:after="160" w:line="259" w:lineRule="auto"/>
    </w:pPr>
    <w:rPr>
      <w:sz w:val="28"/>
      <w:szCs w:val="2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yTable2">
    <w:name w:val="myTable2"/>
    <w:uiPriority w:val="99"/>
    <w:pPr>
      <w:spacing w:after="160" w:line="259" w:lineRule="auto"/>
    </w:pPr>
    <w:rPr>
      <w:sz w:val="28"/>
      <w:szCs w:val="2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yTable3">
    <w:name w:val="myTable3"/>
    <w:uiPriority w:val="99"/>
    <w:pPr>
      <w:spacing w:after="160" w:line="259" w:lineRule="auto"/>
    </w:pPr>
    <w:rPr>
      <w:sz w:val="28"/>
      <w:szCs w:val="2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yTable4">
    <w:name w:val="myTable4"/>
    <w:uiPriority w:val="99"/>
    <w:pPr>
      <w:spacing w:after="160" w:line="259" w:lineRule="auto"/>
    </w:pPr>
    <w:rPr>
      <w:sz w:val="28"/>
      <w:szCs w:val="28"/>
    </w:rPr>
    <w:tblPr>
      <w:tblBorders>
        <w:top w:val="single" w:sz="1" w:space="0" w:color="000000"/>
        <w:bottom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tyle">
    <w:name w:val="cStyle"/>
    <w:pPr>
      <w:jc w:val="center"/>
    </w:pPr>
    <w:rPr>
      <w:sz w:val="28"/>
      <w:szCs w:val="28"/>
    </w:rPr>
  </w:style>
  <w:style w:type="paragraph" w:customStyle="1" w:styleId="cStyle2">
    <w:name w:val="cStyle2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440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124409"/>
    <w:rPr>
      <w:rFonts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2440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124409"/>
    <w:rPr>
      <w:rFonts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DCAA-BFA3-4C60-90F8-15DB4DB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HP348G4</cp:lastModifiedBy>
  <cp:revision>21</cp:revision>
  <cp:lastPrinted>2022-08-31T02:51:00Z</cp:lastPrinted>
  <dcterms:created xsi:type="dcterms:W3CDTF">2022-08-10T04:52:00Z</dcterms:created>
  <dcterms:modified xsi:type="dcterms:W3CDTF">2022-09-06T14:56:00Z</dcterms:modified>
  <cp:category/>
</cp:coreProperties>
</file>